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739" w:rsidRPr="002E1739" w:rsidRDefault="002E1739" w:rsidP="002E1739">
      <w:pPr>
        <w:jc w:val="center"/>
        <w:rPr>
          <w:rFonts w:ascii="Times New Roman" w:hAnsi="Times New Roman" w:cs="Times New Roman"/>
          <w:sz w:val="72"/>
          <w:szCs w:val="72"/>
        </w:rPr>
      </w:pPr>
      <w:r w:rsidRPr="002E1739">
        <w:rPr>
          <w:rFonts w:ascii="Times New Roman" w:hAnsi="Times New Roman" w:cs="Times New Roman"/>
          <w:sz w:val="72"/>
          <w:szCs w:val="72"/>
        </w:rPr>
        <w:t>Занятие в подготовительной группе</w:t>
      </w:r>
    </w:p>
    <w:p w:rsidR="002E1739" w:rsidRPr="002E1739" w:rsidRDefault="002E1739" w:rsidP="002E1739">
      <w:pPr>
        <w:jc w:val="center"/>
        <w:rPr>
          <w:rFonts w:ascii="Times New Roman" w:hAnsi="Times New Roman" w:cs="Times New Roman"/>
          <w:sz w:val="72"/>
          <w:szCs w:val="72"/>
        </w:rPr>
      </w:pPr>
      <w:r w:rsidRPr="002E1739">
        <w:rPr>
          <w:rFonts w:ascii="Times New Roman" w:hAnsi="Times New Roman" w:cs="Times New Roman"/>
          <w:sz w:val="72"/>
          <w:szCs w:val="72"/>
        </w:rPr>
        <w:t>«Космическое путешествие»</w:t>
      </w:r>
    </w:p>
    <w:p w:rsidR="002E1739" w:rsidRDefault="002E1739" w:rsidP="002E1739">
      <w:pPr>
        <w:jc w:val="center"/>
        <w:rPr>
          <w:rFonts w:ascii="Times New Roman" w:hAnsi="Times New Roman" w:cs="Times New Roman"/>
          <w:sz w:val="72"/>
          <w:szCs w:val="72"/>
        </w:rPr>
      </w:pPr>
      <w:r w:rsidRPr="002E1739">
        <w:rPr>
          <w:rFonts w:ascii="Times New Roman" w:hAnsi="Times New Roman" w:cs="Times New Roman"/>
          <w:sz w:val="72"/>
          <w:szCs w:val="72"/>
        </w:rPr>
        <w:t>(познавательно-речевое развитие)</w:t>
      </w:r>
    </w:p>
    <w:p w:rsidR="00ED5D79" w:rsidRDefault="00ED5D79" w:rsidP="002E173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D5D79" w:rsidRDefault="00ED5D79" w:rsidP="002E173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D5D79" w:rsidRDefault="00ED5D79" w:rsidP="002E173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D5D79" w:rsidRDefault="00ED5D79" w:rsidP="002E173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D5D79" w:rsidRDefault="00ED5D79" w:rsidP="002E173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D5D79" w:rsidRDefault="00ED5D79" w:rsidP="002E173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D5D79" w:rsidRDefault="00ED5D79" w:rsidP="002E173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D5D79" w:rsidRPr="002E1739" w:rsidRDefault="00ED5D79" w:rsidP="002E1739">
      <w:pPr>
        <w:jc w:val="center"/>
        <w:rPr>
          <w:rFonts w:ascii="Times New Roman" w:hAnsi="Times New Roman" w:cs="Times New Roman"/>
          <w:sz w:val="72"/>
          <w:szCs w:val="72"/>
        </w:rPr>
      </w:pPr>
    </w:p>
    <w:tbl>
      <w:tblPr>
        <w:tblStyle w:val="a3"/>
        <w:tblW w:w="0" w:type="auto"/>
        <w:tblLook w:val="04A0"/>
      </w:tblPr>
      <w:tblGrid>
        <w:gridCol w:w="1764"/>
        <w:gridCol w:w="2680"/>
        <w:gridCol w:w="2774"/>
        <w:gridCol w:w="2353"/>
      </w:tblGrid>
      <w:tr w:rsidR="00C36B80" w:rsidRPr="002E1739" w:rsidTr="00ED5D79">
        <w:tc>
          <w:tcPr>
            <w:tcW w:w="1809" w:type="dxa"/>
          </w:tcPr>
          <w:p w:rsidR="002E1739" w:rsidRPr="002E1739" w:rsidRDefault="002E1739" w:rsidP="002E1739">
            <w:pPr>
              <w:jc w:val="center"/>
              <w:rPr>
                <w:sz w:val="28"/>
                <w:szCs w:val="28"/>
              </w:rPr>
            </w:pPr>
            <w:r w:rsidRPr="002E1739">
              <w:rPr>
                <w:sz w:val="28"/>
                <w:szCs w:val="28"/>
              </w:rPr>
              <w:lastRenderedPageBreak/>
              <w:t>Мотивация</w:t>
            </w:r>
          </w:p>
        </w:tc>
        <w:tc>
          <w:tcPr>
            <w:tcW w:w="1843" w:type="dxa"/>
          </w:tcPr>
          <w:p w:rsidR="002E1739" w:rsidRPr="002E1739" w:rsidRDefault="002E1739" w:rsidP="002E1739">
            <w:pPr>
              <w:jc w:val="center"/>
              <w:rPr>
                <w:sz w:val="28"/>
                <w:szCs w:val="28"/>
              </w:rPr>
            </w:pPr>
            <w:r w:rsidRPr="002E1739">
              <w:rPr>
                <w:sz w:val="28"/>
                <w:szCs w:val="28"/>
              </w:rPr>
              <w:t>Задачи</w:t>
            </w:r>
          </w:p>
        </w:tc>
        <w:tc>
          <w:tcPr>
            <w:tcW w:w="3526" w:type="dxa"/>
          </w:tcPr>
          <w:p w:rsidR="002E1739" w:rsidRPr="002E1739" w:rsidRDefault="002E1739" w:rsidP="002E1739">
            <w:pPr>
              <w:jc w:val="center"/>
              <w:rPr>
                <w:sz w:val="28"/>
                <w:szCs w:val="28"/>
              </w:rPr>
            </w:pPr>
            <w:r w:rsidRPr="002E1739">
              <w:rPr>
                <w:sz w:val="28"/>
                <w:szCs w:val="28"/>
              </w:rPr>
              <w:t>Действие педагога</w:t>
            </w:r>
          </w:p>
        </w:tc>
        <w:tc>
          <w:tcPr>
            <w:tcW w:w="2393" w:type="dxa"/>
          </w:tcPr>
          <w:p w:rsidR="002E1739" w:rsidRPr="002E1739" w:rsidRDefault="002E1739" w:rsidP="002E1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детей</w:t>
            </w:r>
          </w:p>
        </w:tc>
      </w:tr>
      <w:tr w:rsidR="00C36B80" w:rsidTr="00ED5D79">
        <w:tc>
          <w:tcPr>
            <w:tcW w:w="1809" w:type="dxa"/>
          </w:tcPr>
          <w:p w:rsidR="002E1739" w:rsidRDefault="002E1739" w:rsidP="002E1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чит аудиозапись «Внимание всем, кто меня слышит! 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Незнайка. Я нахожусь на Луне. У меня вышел из строя главный компьютер! Помогите вернуться на Землю!»</w:t>
            </w: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 громкая запись взлёта ракеты.</w:t>
            </w: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 громкая запись: сигнал тревоги.</w:t>
            </w: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найка благодарит детей и дарит им звезды-медали. Звучит звук </w:t>
            </w:r>
            <w:r>
              <w:rPr>
                <w:sz w:val="28"/>
                <w:szCs w:val="28"/>
              </w:rPr>
              <w:lastRenderedPageBreak/>
              <w:t>взлета ракеты.</w:t>
            </w: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Pr="002E1739" w:rsidRDefault="00032E3C" w:rsidP="00F058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36B80" w:rsidRDefault="002E1739" w:rsidP="002E1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ывать желание оказывать помощь тем, кто попал  в беду.</w:t>
            </w:r>
          </w:p>
          <w:p w:rsidR="00C36B80" w:rsidRPr="00C36B80" w:rsidRDefault="00C36B80" w:rsidP="00C36B80">
            <w:pPr>
              <w:rPr>
                <w:sz w:val="28"/>
                <w:szCs w:val="28"/>
              </w:rPr>
            </w:pPr>
          </w:p>
          <w:p w:rsidR="00C36B80" w:rsidRPr="00C36B80" w:rsidRDefault="00C36B80" w:rsidP="00C36B80">
            <w:pPr>
              <w:rPr>
                <w:sz w:val="28"/>
                <w:szCs w:val="28"/>
              </w:rPr>
            </w:pPr>
          </w:p>
          <w:p w:rsidR="00C36B80" w:rsidRPr="00C36B80" w:rsidRDefault="00C36B80" w:rsidP="00C36B80">
            <w:pPr>
              <w:rPr>
                <w:sz w:val="28"/>
                <w:szCs w:val="28"/>
              </w:rPr>
            </w:pPr>
          </w:p>
          <w:p w:rsidR="00C36B80" w:rsidRPr="00C36B80" w:rsidRDefault="00C36B80" w:rsidP="00C36B80">
            <w:pPr>
              <w:rPr>
                <w:sz w:val="28"/>
                <w:szCs w:val="28"/>
              </w:rPr>
            </w:pPr>
          </w:p>
          <w:p w:rsidR="00C36B80" w:rsidRPr="00C36B80" w:rsidRDefault="00C36B80" w:rsidP="00C36B80">
            <w:pPr>
              <w:rPr>
                <w:sz w:val="28"/>
                <w:szCs w:val="28"/>
              </w:rPr>
            </w:pPr>
          </w:p>
          <w:p w:rsidR="00C36B80" w:rsidRPr="00C36B80" w:rsidRDefault="00C36B80" w:rsidP="00C36B80">
            <w:pPr>
              <w:rPr>
                <w:sz w:val="28"/>
                <w:szCs w:val="28"/>
              </w:rPr>
            </w:pPr>
          </w:p>
          <w:p w:rsidR="00C36B80" w:rsidRDefault="00C36B80" w:rsidP="00C36B80">
            <w:pPr>
              <w:rPr>
                <w:sz w:val="28"/>
                <w:szCs w:val="28"/>
              </w:rPr>
            </w:pPr>
          </w:p>
          <w:p w:rsidR="00C36B80" w:rsidRPr="00C36B80" w:rsidRDefault="00C36B80" w:rsidP="00C36B80">
            <w:pPr>
              <w:rPr>
                <w:sz w:val="28"/>
                <w:szCs w:val="28"/>
              </w:rPr>
            </w:pPr>
          </w:p>
          <w:p w:rsidR="00C36B80" w:rsidRPr="00C36B80" w:rsidRDefault="00C36B80" w:rsidP="00C36B80">
            <w:pPr>
              <w:rPr>
                <w:sz w:val="28"/>
                <w:szCs w:val="28"/>
              </w:rPr>
            </w:pPr>
          </w:p>
          <w:p w:rsidR="00C36B80" w:rsidRDefault="00C36B80" w:rsidP="00C36B80">
            <w:pPr>
              <w:rPr>
                <w:sz w:val="28"/>
                <w:szCs w:val="28"/>
              </w:rPr>
            </w:pPr>
          </w:p>
          <w:p w:rsidR="00C36B80" w:rsidRPr="00C36B80" w:rsidRDefault="00C36B80" w:rsidP="00C36B80">
            <w:pPr>
              <w:rPr>
                <w:sz w:val="28"/>
                <w:szCs w:val="28"/>
              </w:rPr>
            </w:pPr>
          </w:p>
          <w:p w:rsidR="00C36B80" w:rsidRDefault="00C36B80" w:rsidP="00C36B80">
            <w:pPr>
              <w:rPr>
                <w:sz w:val="28"/>
                <w:szCs w:val="28"/>
              </w:rPr>
            </w:pPr>
          </w:p>
          <w:p w:rsidR="00C36B80" w:rsidRDefault="00C36B80" w:rsidP="00C36B80">
            <w:pPr>
              <w:rPr>
                <w:sz w:val="28"/>
                <w:szCs w:val="28"/>
              </w:rPr>
            </w:pPr>
          </w:p>
          <w:p w:rsidR="002E1739" w:rsidRDefault="002E1739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:rsidR="00C36B80" w:rsidRDefault="00C36B80" w:rsidP="00C36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количественный счет в пределах 10, совершенствовать </w:t>
            </w:r>
            <w:r>
              <w:rPr>
                <w:sz w:val="28"/>
                <w:szCs w:val="28"/>
              </w:rPr>
              <w:lastRenderedPageBreak/>
              <w:t>графические навыки</w:t>
            </w:r>
            <w:r w:rsidR="00EE3B2D">
              <w:rPr>
                <w:sz w:val="28"/>
                <w:szCs w:val="28"/>
              </w:rPr>
              <w:t>.</w:t>
            </w:r>
          </w:p>
          <w:p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:rsidR="00EE3B2D" w:rsidRDefault="00EE3B2D" w:rsidP="00C36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 знания  детей о днях недели, их последовательности и порядковый счет</w:t>
            </w:r>
            <w:r w:rsidR="00F05871">
              <w:rPr>
                <w:sz w:val="28"/>
                <w:szCs w:val="28"/>
              </w:rPr>
              <w:t>.</w:t>
            </w:r>
          </w:p>
          <w:p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:rsidR="00F05871" w:rsidRDefault="00F05871" w:rsidP="00C36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обратного счета от 1 до 10.</w:t>
            </w: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:rsidR="003F417D" w:rsidRDefault="003F417D" w:rsidP="003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навыки сложения и вычитания, знание цифр в пределах 10.</w:t>
            </w:r>
          </w:p>
          <w:p w:rsidR="00032E80" w:rsidRDefault="00032E80" w:rsidP="003F417D">
            <w:pPr>
              <w:rPr>
                <w:sz w:val="28"/>
                <w:szCs w:val="28"/>
              </w:rPr>
            </w:pPr>
          </w:p>
          <w:p w:rsidR="00032E80" w:rsidRDefault="00032E80" w:rsidP="003F417D">
            <w:pPr>
              <w:rPr>
                <w:sz w:val="28"/>
                <w:szCs w:val="28"/>
              </w:rPr>
            </w:pPr>
          </w:p>
          <w:p w:rsidR="00032E80" w:rsidRDefault="00032E80" w:rsidP="003F417D">
            <w:pPr>
              <w:rPr>
                <w:sz w:val="28"/>
                <w:szCs w:val="28"/>
              </w:rPr>
            </w:pPr>
          </w:p>
          <w:p w:rsidR="00032E80" w:rsidRDefault="00032E80" w:rsidP="003F417D">
            <w:pPr>
              <w:rPr>
                <w:sz w:val="28"/>
                <w:szCs w:val="28"/>
              </w:rPr>
            </w:pPr>
          </w:p>
          <w:p w:rsidR="00032E80" w:rsidRDefault="00032E80" w:rsidP="003F417D">
            <w:pPr>
              <w:rPr>
                <w:sz w:val="28"/>
                <w:szCs w:val="28"/>
              </w:rPr>
            </w:pPr>
          </w:p>
          <w:p w:rsidR="00032E80" w:rsidRDefault="00032E80" w:rsidP="003F417D">
            <w:pPr>
              <w:rPr>
                <w:sz w:val="28"/>
                <w:szCs w:val="28"/>
              </w:rPr>
            </w:pPr>
          </w:p>
          <w:p w:rsidR="00032E80" w:rsidRDefault="00032E80" w:rsidP="003F417D">
            <w:pPr>
              <w:rPr>
                <w:sz w:val="28"/>
                <w:szCs w:val="28"/>
              </w:rPr>
            </w:pPr>
          </w:p>
          <w:p w:rsidR="00032E80" w:rsidRDefault="00032E80" w:rsidP="003F417D">
            <w:pPr>
              <w:rPr>
                <w:sz w:val="28"/>
                <w:szCs w:val="28"/>
              </w:rPr>
            </w:pPr>
          </w:p>
          <w:p w:rsidR="00032E80" w:rsidRDefault="00032E80" w:rsidP="003F417D">
            <w:pPr>
              <w:rPr>
                <w:sz w:val="28"/>
                <w:szCs w:val="28"/>
              </w:rPr>
            </w:pPr>
          </w:p>
          <w:p w:rsidR="00032E80" w:rsidRDefault="00032E80" w:rsidP="003F417D">
            <w:pPr>
              <w:rPr>
                <w:sz w:val="28"/>
                <w:szCs w:val="28"/>
              </w:rPr>
            </w:pPr>
          </w:p>
          <w:p w:rsidR="00032E80" w:rsidRDefault="00032E80" w:rsidP="003F417D">
            <w:pPr>
              <w:rPr>
                <w:sz w:val="28"/>
                <w:szCs w:val="28"/>
              </w:rPr>
            </w:pPr>
          </w:p>
          <w:p w:rsidR="00032E80" w:rsidRDefault="00032E80" w:rsidP="003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навык чтения детей</w:t>
            </w:r>
          </w:p>
          <w:p w:rsidR="00064FC1" w:rsidRDefault="00064FC1" w:rsidP="003F417D">
            <w:pPr>
              <w:rPr>
                <w:sz w:val="28"/>
                <w:szCs w:val="28"/>
              </w:rPr>
            </w:pPr>
          </w:p>
          <w:p w:rsidR="00064FC1" w:rsidRDefault="00064FC1" w:rsidP="003F417D">
            <w:pPr>
              <w:rPr>
                <w:sz w:val="28"/>
                <w:szCs w:val="28"/>
              </w:rPr>
            </w:pPr>
          </w:p>
          <w:p w:rsidR="00064FC1" w:rsidRDefault="00064FC1" w:rsidP="003F417D">
            <w:pPr>
              <w:rPr>
                <w:sz w:val="28"/>
                <w:szCs w:val="28"/>
              </w:rPr>
            </w:pPr>
          </w:p>
          <w:p w:rsidR="00064FC1" w:rsidRDefault="00064FC1" w:rsidP="003F417D">
            <w:pPr>
              <w:rPr>
                <w:sz w:val="28"/>
                <w:szCs w:val="28"/>
              </w:rPr>
            </w:pPr>
          </w:p>
          <w:p w:rsidR="00064FC1" w:rsidRDefault="00064FC1" w:rsidP="003F417D">
            <w:pPr>
              <w:rPr>
                <w:sz w:val="28"/>
                <w:szCs w:val="28"/>
              </w:rPr>
            </w:pPr>
          </w:p>
          <w:p w:rsidR="00064FC1" w:rsidRDefault="00064FC1" w:rsidP="003F417D">
            <w:pPr>
              <w:rPr>
                <w:sz w:val="28"/>
                <w:szCs w:val="28"/>
              </w:rPr>
            </w:pPr>
          </w:p>
          <w:p w:rsidR="00064FC1" w:rsidRDefault="00064FC1" w:rsidP="003F417D">
            <w:pPr>
              <w:rPr>
                <w:sz w:val="28"/>
                <w:szCs w:val="28"/>
              </w:rPr>
            </w:pPr>
          </w:p>
          <w:p w:rsidR="00064FC1" w:rsidRDefault="00064FC1" w:rsidP="003F417D">
            <w:pPr>
              <w:rPr>
                <w:sz w:val="28"/>
                <w:szCs w:val="28"/>
              </w:rPr>
            </w:pPr>
          </w:p>
          <w:p w:rsidR="00064FC1" w:rsidRDefault="00064FC1" w:rsidP="003F417D">
            <w:pPr>
              <w:rPr>
                <w:sz w:val="28"/>
                <w:szCs w:val="28"/>
              </w:rPr>
            </w:pPr>
          </w:p>
          <w:p w:rsidR="00064FC1" w:rsidRDefault="00064FC1" w:rsidP="003F417D">
            <w:pPr>
              <w:rPr>
                <w:sz w:val="28"/>
                <w:szCs w:val="28"/>
              </w:rPr>
            </w:pPr>
          </w:p>
          <w:p w:rsidR="00064FC1" w:rsidRDefault="00064FC1" w:rsidP="003F417D">
            <w:pPr>
              <w:rPr>
                <w:sz w:val="28"/>
                <w:szCs w:val="28"/>
              </w:rPr>
            </w:pPr>
          </w:p>
          <w:p w:rsidR="00064FC1" w:rsidRDefault="00064FC1" w:rsidP="003F417D">
            <w:pPr>
              <w:rPr>
                <w:sz w:val="28"/>
                <w:szCs w:val="28"/>
              </w:rPr>
            </w:pPr>
          </w:p>
          <w:p w:rsidR="00064FC1" w:rsidRDefault="00064FC1" w:rsidP="003F417D">
            <w:pPr>
              <w:rPr>
                <w:sz w:val="28"/>
                <w:szCs w:val="28"/>
              </w:rPr>
            </w:pPr>
          </w:p>
          <w:p w:rsidR="00064FC1" w:rsidRDefault="00064FC1" w:rsidP="003F417D">
            <w:pPr>
              <w:rPr>
                <w:sz w:val="28"/>
                <w:szCs w:val="28"/>
              </w:rPr>
            </w:pPr>
          </w:p>
          <w:p w:rsidR="00064FC1" w:rsidRDefault="00064FC1" w:rsidP="003F417D">
            <w:pPr>
              <w:rPr>
                <w:sz w:val="28"/>
                <w:szCs w:val="28"/>
              </w:rPr>
            </w:pPr>
          </w:p>
          <w:p w:rsidR="00064FC1" w:rsidRDefault="00064FC1" w:rsidP="003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разные виды движений.</w:t>
            </w:r>
          </w:p>
          <w:p w:rsidR="00B6581E" w:rsidRDefault="00B6581E" w:rsidP="003F417D">
            <w:pPr>
              <w:rPr>
                <w:sz w:val="28"/>
                <w:szCs w:val="28"/>
              </w:rPr>
            </w:pPr>
          </w:p>
          <w:p w:rsidR="00B6581E" w:rsidRDefault="00B6581E" w:rsidP="003F417D">
            <w:pPr>
              <w:rPr>
                <w:sz w:val="28"/>
                <w:szCs w:val="28"/>
              </w:rPr>
            </w:pPr>
          </w:p>
          <w:p w:rsidR="00B6581E" w:rsidRDefault="00B6581E" w:rsidP="003F417D">
            <w:pPr>
              <w:rPr>
                <w:sz w:val="28"/>
                <w:szCs w:val="28"/>
              </w:rPr>
            </w:pPr>
          </w:p>
          <w:p w:rsidR="00B6581E" w:rsidRDefault="00B6581E" w:rsidP="003F417D">
            <w:pPr>
              <w:rPr>
                <w:sz w:val="28"/>
                <w:szCs w:val="28"/>
              </w:rPr>
            </w:pPr>
          </w:p>
          <w:p w:rsidR="00B6581E" w:rsidRDefault="00B6581E" w:rsidP="003F417D">
            <w:pPr>
              <w:rPr>
                <w:sz w:val="28"/>
                <w:szCs w:val="28"/>
              </w:rPr>
            </w:pPr>
          </w:p>
          <w:p w:rsidR="00B6581E" w:rsidRDefault="00B6581E" w:rsidP="003F417D">
            <w:pPr>
              <w:rPr>
                <w:sz w:val="28"/>
                <w:szCs w:val="28"/>
              </w:rPr>
            </w:pPr>
          </w:p>
          <w:p w:rsidR="00B6581E" w:rsidRDefault="00B6581E" w:rsidP="003F417D">
            <w:pPr>
              <w:rPr>
                <w:sz w:val="28"/>
                <w:szCs w:val="28"/>
              </w:rPr>
            </w:pPr>
          </w:p>
          <w:p w:rsidR="00B6581E" w:rsidRDefault="00B6581E" w:rsidP="003F417D">
            <w:pPr>
              <w:rPr>
                <w:sz w:val="28"/>
                <w:szCs w:val="28"/>
              </w:rPr>
            </w:pPr>
          </w:p>
          <w:p w:rsidR="00B6581E" w:rsidRDefault="00B6581E" w:rsidP="003F417D">
            <w:pPr>
              <w:rPr>
                <w:sz w:val="28"/>
                <w:szCs w:val="28"/>
              </w:rPr>
            </w:pPr>
          </w:p>
          <w:p w:rsidR="00B6581E" w:rsidRDefault="00B6581E" w:rsidP="003F417D">
            <w:pPr>
              <w:rPr>
                <w:sz w:val="28"/>
                <w:szCs w:val="28"/>
              </w:rPr>
            </w:pPr>
          </w:p>
          <w:p w:rsidR="00B6581E" w:rsidRDefault="00B6581E" w:rsidP="003F417D">
            <w:pPr>
              <w:rPr>
                <w:sz w:val="28"/>
                <w:szCs w:val="28"/>
              </w:rPr>
            </w:pPr>
          </w:p>
          <w:p w:rsidR="00B6581E" w:rsidRPr="00C36B80" w:rsidRDefault="00B6581E" w:rsidP="003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гласных и согласных букв, знание цифр в пределах 20, состав чисел в пределах 10</w:t>
            </w:r>
          </w:p>
        </w:tc>
        <w:tc>
          <w:tcPr>
            <w:tcW w:w="3526" w:type="dxa"/>
          </w:tcPr>
          <w:p w:rsidR="002E1739" w:rsidRPr="002E1739" w:rsidRDefault="002E1739" w:rsidP="002E1739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- Дети, кто нам прислал сообщение?</w:t>
            </w:r>
          </w:p>
          <w:p w:rsidR="002E1739" w:rsidRDefault="002E1739" w:rsidP="002E1739">
            <w:pPr>
              <w:rPr>
                <w:sz w:val="28"/>
                <w:szCs w:val="28"/>
              </w:rPr>
            </w:pPr>
          </w:p>
          <w:p w:rsidR="00C36B80" w:rsidRDefault="00C36B80" w:rsidP="002E1739">
            <w:pPr>
              <w:rPr>
                <w:sz w:val="28"/>
                <w:szCs w:val="28"/>
              </w:rPr>
            </w:pPr>
          </w:p>
          <w:p w:rsidR="002E1739" w:rsidRDefault="002E173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де он сейчас находиться?</w:t>
            </w:r>
          </w:p>
          <w:p w:rsidR="002E1739" w:rsidRDefault="002E173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у него произошло?</w:t>
            </w:r>
          </w:p>
          <w:p w:rsidR="002E1739" w:rsidRDefault="002E1739" w:rsidP="002E1739">
            <w:pPr>
              <w:rPr>
                <w:sz w:val="28"/>
                <w:szCs w:val="28"/>
              </w:rPr>
            </w:pPr>
          </w:p>
          <w:p w:rsidR="00C36B80" w:rsidRDefault="00C36B80" w:rsidP="002E1739">
            <w:pPr>
              <w:rPr>
                <w:sz w:val="28"/>
                <w:szCs w:val="28"/>
              </w:rPr>
            </w:pPr>
          </w:p>
          <w:p w:rsidR="002E1739" w:rsidRDefault="002E173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чему компьютер не работает?</w:t>
            </w:r>
          </w:p>
          <w:p w:rsidR="00ED5D79" w:rsidRDefault="00ED5D79" w:rsidP="002E1739">
            <w:pPr>
              <w:rPr>
                <w:sz w:val="28"/>
                <w:szCs w:val="28"/>
              </w:rPr>
            </w:pPr>
          </w:p>
          <w:p w:rsidR="00ED5D79" w:rsidRDefault="00ED5D79" w:rsidP="002E1739">
            <w:pPr>
              <w:rPr>
                <w:sz w:val="28"/>
                <w:szCs w:val="28"/>
              </w:rPr>
            </w:pPr>
          </w:p>
          <w:p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се правильно. Но мы не знаем точно, что произошло с компьютером сейчас. </w:t>
            </w:r>
          </w:p>
          <w:p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де и как мы сможем </w:t>
            </w:r>
            <w:proofErr w:type="gramStart"/>
            <w:r>
              <w:rPr>
                <w:sz w:val="28"/>
                <w:szCs w:val="28"/>
              </w:rPr>
              <w:t>узнать</w:t>
            </w:r>
            <w:proofErr w:type="gramEnd"/>
            <w:r>
              <w:rPr>
                <w:sz w:val="28"/>
                <w:szCs w:val="28"/>
              </w:rPr>
              <w:t xml:space="preserve"> как помочь Незнайке?</w:t>
            </w:r>
          </w:p>
          <w:p w:rsidR="00C36B80" w:rsidRDefault="00C36B80" w:rsidP="002E1739">
            <w:pPr>
              <w:rPr>
                <w:sz w:val="28"/>
                <w:szCs w:val="28"/>
              </w:rPr>
            </w:pPr>
          </w:p>
          <w:p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чем мы сможем долететь до Луны?</w:t>
            </w:r>
          </w:p>
          <w:p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зывается  человек, который летит в космос  и управляет ракетой?</w:t>
            </w:r>
          </w:p>
          <w:p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 готовы помочь Незнайке и полететь на Луну?</w:t>
            </w:r>
          </w:p>
          <w:p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Если в космос вы хотите, </w:t>
            </w:r>
          </w:p>
          <w:p w:rsidR="00ED5D79" w:rsidRDefault="00ED5D79" w:rsidP="002E173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начит скоро полетите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й смелый будет наш,</w:t>
            </w:r>
          </w:p>
          <w:p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, дружный экипаж!</w:t>
            </w:r>
          </w:p>
          <w:p w:rsidR="00C36B80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ипаж готов?</w:t>
            </w:r>
          </w:p>
          <w:p w:rsidR="00C36B80" w:rsidRDefault="00C36B80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На чем мы </w:t>
            </w:r>
            <w:proofErr w:type="spellStart"/>
            <w:r>
              <w:rPr>
                <w:sz w:val="28"/>
                <w:szCs w:val="28"/>
              </w:rPr>
              <w:t>полетим-э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адка</w:t>
            </w:r>
            <w:proofErr w:type="spellEnd"/>
            <w:r>
              <w:rPr>
                <w:sz w:val="28"/>
                <w:szCs w:val="28"/>
              </w:rPr>
              <w:t xml:space="preserve"> не </w:t>
            </w:r>
            <w:proofErr w:type="gramStart"/>
            <w:r>
              <w:rPr>
                <w:sz w:val="28"/>
                <w:szCs w:val="28"/>
              </w:rPr>
              <w:t>простая</w:t>
            </w:r>
            <w:proofErr w:type="gramEnd"/>
            <w:r>
              <w:rPr>
                <w:sz w:val="28"/>
                <w:szCs w:val="28"/>
              </w:rPr>
              <w:t xml:space="preserve">, а зашифрованная. </w:t>
            </w:r>
          </w:p>
          <w:p w:rsidR="00C36B80" w:rsidRDefault="00C36B80" w:rsidP="002E1739">
            <w:pPr>
              <w:rPr>
                <w:sz w:val="28"/>
                <w:szCs w:val="28"/>
              </w:rPr>
            </w:pPr>
          </w:p>
          <w:p w:rsidR="00C36B80" w:rsidRDefault="00C36B80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едините на своих листочках точки по </w:t>
            </w:r>
            <w:proofErr w:type="spellStart"/>
            <w:proofErr w:type="gramStart"/>
            <w:r>
              <w:rPr>
                <w:sz w:val="28"/>
                <w:szCs w:val="28"/>
              </w:rPr>
              <w:t>по-порядк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получиться отгадка.</w:t>
            </w:r>
          </w:p>
          <w:p w:rsidR="00C36B80" w:rsidRDefault="00C36B80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удо птица, алый хвост, прилетела в стаю звезд.</w:t>
            </w:r>
          </w:p>
          <w:p w:rsidR="00C36B80" w:rsidRDefault="00C36B80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ак</w:t>
            </w:r>
            <w:proofErr w:type="spellEnd"/>
            <w:r>
              <w:rPr>
                <w:sz w:val="28"/>
                <w:szCs w:val="28"/>
              </w:rPr>
              <w:t xml:space="preserve"> на чем же мы ребятки отправимся в путешествие?</w:t>
            </w:r>
          </w:p>
          <w:p w:rsidR="00EE3B2D" w:rsidRDefault="00EE3B2D" w:rsidP="002E1739">
            <w:pPr>
              <w:rPr>
                <w:sz w:val="28"/>
                <w:szCs w:val="28"/>
              </w:rPr>
            </w:pPr>
          </w:p>
          <w:p w:rsidR="00EE3B2D" w:rsidRDefault="00EE3B2D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ждая ракета летит в определенный день недели. Посмотрите на цифру с обратной стороны ракеты  скажите, в какой  день вы летите.</w:t>
            </w:r>
          </w:p>
          <w:p w:rsidR="00F05871" w:rsidRDefault="00F05871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</w:t>
            </w:r>
            <w:proofErr w:type="gramStart"/>
            <w:r>
              <w:rPr>
                <w:sz w:val="28"/>
                <w:szCs w:val="28"/>
              </w:rPr>
              <w:t>чей</w:t>
            </w:r>
            <w:proofErr w:type="gramEnd"/>
            <w:r>
              <w:rPr>
                <w:sz w:val="28"/>
                <w:szCs w:val="28"/>
              </w:rPr>
              <w:t xml:space="preserve"> ракете мы полетим сегодня?</w:t>
            </w:r>
          </w:p>
          <w:p w:rsidR="00F05871" w:rsidRDefault="00F05871" w:rsidP="002E1739">
            <w:pPr>
              <w:rPr>
                <w:sz w:val="28"/>
                <w:szCs w:val="28"/>
              </w:rPr>
            </w:pPr>
          </w:p>
          <w:p w:rsidR="00F05871" w:rsidRDefault="00F05871" w:rsidP="002E1739">
            <w:pPr>
              <w:rPr>
                <w:sz w:val="28"/>
                <w:szCs w:val="28"/>
              </w:rPr>
            </w:pPr>
          </w:p>
          <w:p w:rsidR="00F05871" w:rsidRDefault="00F05871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так, все готовы к полету! Пройдите в салон корабля. Необходимо пристегнуть ремни.</w:t>
            </w:r>
          </w:p>
          <w:p w:rsidR="00F05871" w:rsidRDefault="00F05871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сейчас мы с вами, дети, улетаем на ракете</w:t>
            </w:r>
            <w:r w:rsidR="003F417D">
              <w:rPr>
                <w:sz w:val="28"/>
                <w:szCs w:val="28"/>
              </w:rPr>
              <w:t>. Начинаем обратный отсчет от 10 до 1.</w:t>
            </w:r>
          </w:p>
          <w:p w:rsidR="003F417D" w:rsidRDefault="003F417D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 время запуска  нас </w:t>
            </w:r>
            <w:proofErr w:type="gramStart"/>
            <w:r>
              <w:rPr>
                <w:sz w:val="28"/>
                <w:szCs w:val="28"/>
              </w:rPr>
              <w:t>будет немного трясти пока мы не пройдем</w:t>
            </w:r>
            <w:proofErr w:type="gramEnd"/>
            <w:r>
              <w:rPr>
                <w:sz w:val="28"/>
                <w:szCs w:val="28"/>
              </w:rPr>
              <w:t xml:space="preserve"> плотные </w:t>
            </w:r>
            <w:r>
              <w:rPr>
                <w:sz w:val="28"/>
                <w:szCs w:val="28"/>
              </w:rPr>
              <w:lastRenderedPageBreak/>
              <w:t>слои атмосферы, но это не надолго, скоро наша ракета войдет в спокойный режим полета.</w:t>
            </w:r>
          </w:p>
          <w:p w:rsidR="003F417D" w:rsidRDefault="003F417D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вошли в спокойный режим полета, можно отстегнуть ремни.</w:t>
            </w:r>
          </w:p>
          <w:p w:rsidR="003F417D" w:rsidRDefault="003F417D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 что это за сигнал звучит?  Чем предупреждает?</w:t>
            </w:r>
          </w:p>
          <w:p w:rsidR="003F417D" w:rsidRDefault="003F417D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упил  сигнал тревоги. К нашей ракете приближаются осколки  метеорита. Мы спасемс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если  правильно вычислим каждый осколок.</w:t>
            </w:r>
          </w:p>
          <w:p w:rsidR="00032E80" w:rsidRDefault="00032E80" w:rsidP="002E1739">
            <w:pPr>
              <w:rPr>
                <w:sz w:val="28"/>
                <w:szCs w:val="28"/>
              </w:rPr>
            </w:pPr>
          </w:p>
          <w:p w:rsidR="00032E80" w:rsidRDefault="00032E80" w:rsidP="002E1739">
            <w:pPr>
              <w:rPr>
                <w:sz w:val="28"/>
                <w:szCs w:val="28"/>
              </w:rPr>
            </w:pPr>
          </w:p>
          <w:p w:rsidR="00032E80" w:rsidRDefault="00032E80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уть свободен, летим дальше.</w:t>
            </w:r>
          </w:p>
          <w:p w:rsidR="00032E80" w:rsidRDefault="00032E80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смотрим в иллюминатор. Что же там интересного?</w:t>
            </w:r>
          </w:p>
          <w:p w:rsidR="00032E80" w:rsidRDefault="00032E80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го планет вращаются  вокруг солнца. Чтобы узнать их название, надо разгадать шифр.</w:t>
            </w:r>
          </w:p>
          <w:p w:rsidR="00064FC1" w:rsidRDefault="00064FC1" w:rsidP="002E1739">
            <w:pPr>
              <w:rPr>
                <w:sz w:val="28"/>
                <w:szCs w:val="28"/>
              </w:rPr>
            </w:pPr>
          </w:p>
          <w:p w:rsidR="00064FC1" w:rsidRDefault="00064FC1" w:rsidP="002E1739">
            <w:pPr>
              <w:rPr>
                <w:sz w:val="28"/>
                <w:szCs w:val="28"/>
              </w:rPr>
            </w:pPr>
          </w:p>
          <w:p w:rsidR="00064FC1" w:rsidRDefault="00064FC1" w:rsidP="002E1739">
            <w:pPr>
              <w:rPr>
                <w:sz w:val="28"/>
                <w:szCs w:val="28"/>
              </w:rPr>
            </w:pPr>
          </w:p>
          <w:p w:rsidR="00064FC1" w:rsidRDefault="00064FC1" w:rsidP="002E1739">
            <w:pPr>
              <w:rPr>
                <w:sz w:val="28"/>
                <w:szCs w:val="28"/>
              </w:rPr>
            </w:pPr>
          </w:p>
          <w:p w:rsidR="00064FC1" w:rsidRDefault="00064FC1" w:rsidP="002E1739">
            <w:pPr>
              <w:rPr>
                <w:sz w:val="28"/>
                <w:szCs w:val="28"/>
              </w:rPr>
            </w:pPr>
          </w:p>
          <w:p w:rsidR="00064FC1" w:rsidRDefault="00064FC1" w:rsidP="002E1739">
            <w:pPr>
              <w:rPr>
                <w:sz w:val="28"/>
                <w:szCs w:val="28"/>
              </w:rPr>
            </w:pPr>
          </w:p>
          <w:p w:rsidR="00064FC1" w:rsidRDefault="00064FC1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ш полет продолжается. Чтобы управлять </w:t>
            </w:r>
            <w:proofErr w:type="gramStart"/>
            <w:r>
              <w:rPr>
                <w:sz w:val="28"/>
                <w:szCs w:val="28"/>
              </w:rPr>
              <w:t>ракетой</w:t>
            </w:r>
            <w:proofErr w:type="gramEnd"/>
            <w:r>
              <w:rPr>
                <w:sz w:val="28"/>
                <w:szCs w:val="28"/>
              </w:rPr>
              <w:t xml:space="preserve">- какой </w:t>
            </w:r>
            <w:r>
              <w:rPr>
                <w:sz w:val="28"/>
                <w:szCs w:val="28"/>
              </w:rPr>
              <w:lastRenderedPageBreak/>
              <w:t>должен быть космонавт?</w:t>
            </w:r>
          </w:p>
          <w:p w:rsidR="00064FC1" w:rsidRDefault="00064FC1" w:rsidP="002E1739">
            <w:pPr>
              <w:rPr>
                <w:sz w:val="28"/>
                <w:szCs w:val="28"/>
              </w:rPr>
            </w:pPr>
          </w:p>
          <w:p w:rsidR="00064FC1" w:rsidRPr="00064FC1" w:rsidRDefault="00064FC1" w:rsidP="002E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4FC1">
              <w:rPr>
                <w:sz w:val="20"/>
                <w:szCs w:val="20"/>
              </w:rPr>
              <w:t xml:space="preserve">Чтоб ракетой управлять, </w:t>
            </w:r>
          </w:p>
          <w:p w:rsidR="00064FC1" w:rsidRPr="00064FC1" w:rsidRDefault="00064FC1" w:rsidP="002E1739">
            <w:pPr>
              <w:rPr>
                <w:sz w:val="20"/>
                <w:szCs w:val="20"/>
              </w:rPr>
            </w:pPr>
            <w:r w:rsidRPr="00064FC1">
              <w:rPr>
                <w:sz w:val="20"/>
                <w:szCs w:val="20"/>
              </w:rPr>
              <w:t>Нужно сильным, смелым стать</w:t>
            </w:r>
          </w:p>
          <w:p w:rsidR="00064FC1" w:rsidRPr="00064FC1" w:rsidRDefault="00064FC1" w:rsidP="002E1739">
            <w:pPr>
              <w:rPr>
                <w:sz w:val="20"/>
                <w:szCs w:val="20"/>
              </w:rPr>
            </w:pPr>
            <w:proofErr w:type="gramStart"/>
            <w:r w:rsidRPr="00064FC1">
              <w:rPr>
                <w:sz w:val="20"/>
                <w:szCs w:val="20"/>
              </w:rPr>
              <w:t>Слабых</w:t>
            </w:r>
            <w:proofErr w:type="gramEnd"/>
            <w:r w:rsidRPr="00064FC1">
              <w:rPr>
                <w:sz w:val="20"/>
                <w:szCs w:val="20"/>
              </w:rPr>
              <w:t xml:space="preserve"> в космос не берут, </w:t>
            </w:r>
          </w:p>
          <w:p w:rsidR="00064FC1" w:rsidRPr="00064FC1" w:rsidRDefault="00064FC1" w:rsidP="002E1739">
            <w:pPr>
              <w:rPr>
                <w:sz w:val="20"/>
                <w:szCs w:val="20"/>
              </w:rPr>
            </w:pPr>
            <w:r w:rsidRPr="00064FC1">
              <w:rPr>
                <w:sz w:val="20"/>
                <w:szCs w:val="20"/>
              </w:rPr>
              <w:t>Ведь поле</w:t>
            </w:r>
            <w:proofErr w:type="gramStart"/>
            <w:r w:rsidRPr="00064FC1">
              <w:rPr>
                <w:sz w:val="20"/>
                <w:szCs w:val="20"/>
              </w:rPr>
              <w:t>т-</w:t>
            </w:r>
            <w:proofErr w:type="gramEnd"/>
            <w:r w:rsidRPr="00064FC1">
              <w:rPr>
                <w:sz w:val="20"/>
                <w:szCs w:val="20"/>
              </w:rPr>
              <w:t xml:space="preserve"> не легкий труд</w:t>
            </w:r>
          </w:p>
          <w:p w:rsidR="00064FC1" w:rsidRPr="00064FC1" w:rsidRDefault="00064FC1" w:rsidP="002E1739">
            <w:pPr>
              <w:rPr>
                <w:sz w:val="20"/>
                <w:szCs w:val="20"/>
              </w:rPr>
            </w:pPr>
            <w:r w:rsidRPr="00064FC1">
              <w:rPr>
                <w:sz w:val="20"/>
                <w:szCs w:val="20"/>
              </w:rPr>
              <w:t>Будем мы тренироваться</w:t>
            </w:r>
          </w:p>
          <w:p w:rsidR="00064FC1" w:rsidRPr="00064FC1" w:rsidRDefault="00064FC1" w:rsidP="002E1739">
            <w:pPr>
              <w:rPr>
                <w:sz w:val="20"/>
                <w:szCs w:val="20"/>
              </w:rPr>
            </w:pPr>
            <w:r w:rsidRPr="00064FC1">
              <w:rPr>
                <w:sz w:val="20"/>
                <w:szCs w:val="20"/>
              </w:rPr>
              <w:t>Будем силы набираться</w:t>
            </w:r>
          </w:p>
          <w:p w:rsidR="00064FC1" w:rsidRDefault="00064FC1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ка мы с вами </w:t>
            </w:r>
            <w:r w:rsidR="00B6581E">
              <w:rPr>
                <w:sz w:val="28"/>
                <w:szCs w:val="28"/>
              </w:rPr>
              <w:t>тренировались</w:t>
            </w:r>
            <w:r>
              <w:rPr>
                <w:sz w:val="28"/>
                <w:szCs w:val="28"/>
              </w:rPr>
              <w:t xml:space="preserve">, наша ракета </w:t>
            </w:r>
            <w:r w:rsidR="00B6581E">
              <w:rPr>
                <w:sz w:val="28"/>
                <w:szCs w:val="28"/>
              </w:rPr>
              <w:t>приземлилась</w:t>
            </w:r>
            <w:r>
              <w:rPr>
                <w:sz w:val="28"/>
                <w:szCs w:val="28"/>
              </w:rPr>
              <w:t xml:space="preserve"> на Луну. Надеваем скафандры и идем на помощь к Незнайке.</w:t>
            </w:r>
          </w:p>
          <w:p w:rsidR="00064FC1" w:rsidRDefault="00B6581E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компьютер </w:t>
            </w:r>
            <w:proofErr w:type="gramStart"/>
            <w:r>
              <w:rPr>
                <w:sz w:val="28"/>
                <w:szCs w:val="28"/>
              </w:rPr>
              <w:t>попал вирус  испортил</w:t>
            </w:r>
            <w:proofErr w:type="gramEnd"/>
            <w:r>
              <w:rPr>
                <w:sz w:val="28"/>
                <w:szCs w:val="28"/>
              </w:rPr>
              <w:t xml:space="preserve"> все программы, надо открыть программу и найти ошибку.</w:t>
            </w:r>
          </w:p>
          <w:p w:rsidR="00032E3C" w:rsidRDefault="00032E3C" w:rsidP="002E1739">
            <w:pPr>
              <w:rPr>
                <w:sz w:val="28"/>
                <w:szCs w:val="28"/>
              </w:rPr>
            </w:pPr>
          </w:p>
          <w:p w:rsidR="00032E3C" w:rsidRDefault="00032E3C" w:rsidP="002E1739">
            <w:pPr>
              <w:rPr>
                <w:sz w:val="28"/>
                <w:szCs w:val="28"/>
              </w:rPr>
            </w:pPr>
          </w:p>
          <w:p w:rsidR="00032E3C" w:rsidRDefault="00032E3C" w:rsidP="002E1739">
            <w:pPr>
              <w:rPr>
                <w:sz w:val="28"/>
                <w:szCs w:val="28"/>
              </w:rPr>
            </w:pPr>
          </w:p>
          <w:p w:rsidR="00032E3C" w:rsidRDefault="00032E3C" w:rsidP="002E1739">
            <w:pPr>
              <w:rPr>
                <w:sz w:val="28"/>
                <w:szCs w:val="28"/>
              </w:rPr>
            </w:pPr>
          </w:p>
          <w:p w:rsidR="00032E3C" w:rsidRDefault="00032E3C" w:rsidP="002E1739">
            <w:pPr>
              <w:rPr>
                <w:sz w:val="28"/>
                <w:szCs w:val="28"/>
              </w:rPr>
            </w:pPr>
          </w:p>
          <w:p w:rsidR="00032E3C" w:rsidRDefault="00032E3C" w:rsidP="002E1739">
            <w:pPr>
              <w:rPr>
                <w:sz w:val="28"/>
                <w:szCs w:val="28"/>
              </w:rPr>
            </w:pPr>
          </w:p>
          <w:p w:rsidR="00032E3C" w:rsidRDefault="00032E3C" w:rsidP="002E1739">
            <w:pPr>
              <w:rPr>
                <w:sz w:val="28"/>
                <w:szCs w:val="28"/>
              </w:rPr>
            </w:pPr>
          </w:p>
          <w:p w:rsidR="00032E3C" w:rsidRDefault="00032E3C" w:rsidP="002E1739">
            <w:pPr>
              <w:rPr>
                <w:sz w:val="28"/>
                <w:szCs w:val="28"/>
              </w:rPr>
            </w:pPr>
          </w:p>
          <w:p w:rsidR="00032E3C" w:rsidRDefault="00032E3C" w:rsidP="002E1739">
            <w:pPr>
              <w:rPr>
                <w:sz w:val="28"/>
                <w:szCs w:val="28"/>
              </w:rPr>
            </w:pPr>
          </w:p>
          <w:p w:rsidR="00032E3C" w:rsidRDefault="00032E3C" w:rsidP="002E1739">
            <w:pPr>
              <w:rPr>
                <w:sz w:val="28"/>
                <w:szCs w:val="28"/>
              </w:rPr>
            </w:pPr>
          </w:p>
          <w:p w:rsidR="00032E3C" w:rsidRDefault="00032E3C" w:rsidP="002E1739">
            <w:pPr>
              <w:rPr>
                <w:sz w:val="28"/>
                <w:szCs w:val="28"/>
              </w:rPr>
            </w:pPr>
          </w:p>
          <w:p w:rsidR="00032E3C" w:rsidRDefault="00032E3C" w:rsidP="002E1739">
            <w:pPr>
              <w:rPr>
                <w:sz w:val="28"/>
                <w:szCs w:val="28"/>
              </w:rPr>
            </w:pPr>
          </w:p>
          <w:p w:rsidR="00032E3C" w:rsidRDefault="00032E3C" w:rsidP="002E1739">
            <w:pPr>
              <w:rPr>
                <w:sz w:val="28"/>
                <w:szCs w:val="28"/>
              </w:rPr>
            </w:pPr>
          </w:p>
          <w:p w:rsidR="00032E3C" w:rsidRDefault="00032E3C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лодцы, компьютер исправлен! Незнайка может отправляться на Землю. И нам тоже пора возвращаться на Землю. Команда, </w:t>
            </w:r>
            <w:r>
              <w:rPr>
                <w:sz w:val="28"/>
                <w:szCs w:val="28"/>
              </w:rPr>
              <w:lastRenderedPageBreak/>
              <w:t>занять свои места, пристегнуть ремни.</w:t>
            </w:r>
          </w:p>
          <w:p w:rsidR="00032E3C" w:rsidRDefault="00032E3C" w:rsidP="00032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равилось, ребятки,  путешествие?</w:t>
            </w:r>
          </w:p>
          <w:p w:rsidR="00032E3C" w:rsidRDefault="00032E3C" w:rsidP="00032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запомнилось?</w:t>
            </w:r>
          </w:p>
          <w:p w:rsidR="00032E3C" w:rsidRDefault="00032E3C" w:rsidP="00032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те себя: если вы справились со всеми заданиями без ошиб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возьмите желтые звезды, если вы испытывали трудности, делали ошибки-красные звезды.</w:t>
            </w:r>
          </w:p>
          <w:p w:rsidR="00032E3C" w:rsidRPr="002E1739" w:rsidRDefault="00032E3C" w:rsidP="00032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благодарю экипаж! До новых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космических встреч!</w:t>
            </w:r>
          </w:p>
        </w:tc>
        <w:tc>
          <w:tcPr>
            <w:tcW w:w="2393" w:type="dxa"/>
          </w:tcPr>
          <w:p w:rsidR="002E1739" w:rsidRDefault="002E173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стоят полукругом с воспитателем.</w:t>
            </w:r>
          </w:p>
          <w:p w:rsidR="002E1739" w:rsidRDefault="002E173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знайка.</w:t>
            </w:r>
          </w:p>
          <w:p w:rsidR="002E1739" w:rsidRDefault="002E173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Луне.</w:t>
            </w:r>
          </w:p>
          <w:p w:rsidR="002E1739" w:rsidRDefault="002E173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шел из строя, сломался компьютер.</w:t>
            </w:r>
          </w:p>
          <w:p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 электричества, испортились провода,  сбилась программа.</w:t>
            </w:r>
          </w:p>
          <w:p w:rsidR="00ED5D79" w:rsidRPr="00ED5D79" w:rsidRDefault="00ED5D79" w:rsidP="00ED5D79">
            <w:pPr>
              <w:rPr>
                <w:sz w:val="28"/>
                <w:szCs w:val="28"/>
              </w:rPr>
            </w:pPr>
          </w:p>
          <w:p w:rsidR="00ED5D79" w:rsidRPr="00ED5D79" w:rsidRDefault="00ED5D79" w:rsidP="00ED5D79">
            <w:pPr>
              <w:rPr>
                <w:sz w:val="28"/>
                <w:szCs w:val="28"/>
              </w:rPr>
            </w:pPr>
          </w:p>
          <w:p w:rsidR="00ED5D79" w:rsidRDefault="00ED5D79" w:rsidP="00ED5D79">
            <w:pPr>
              <w:rPr>
                <w:sz w:val="28"/>
                <w:szCs w:val="28"/>
              </w:rPr>
            </w:pPr>
          </w:p>
          <w:p w:rsidR="002E1739" w:rsidRDefault="00ED5D79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ететь на Луну и исправить, прочинить компьютер.</w:t>
            </w:r>
          </w:p>
          <w:p w:rsidR="00ED5D79" w:rsidRDefault="00ED5D79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кеты, звездолеты.</w:t>
            </w:r>
          </w:p>
          <w:p w:rsidR="00ED5D79" w:rsidRDefault="00ED5D79" w:rsidP="00ED5D79">
            <w:pPr>
              <w:rPr>
                <w:sz w:val="28"/>
                <w:szCs w:val="28"/>
              </w:rPr>
            </w:pPr>
          </w:p>
          <w:p w:rsidR="00ED5D79" w:rsidRDefault="00ED5D79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смонавт.</w:t>
            </w:r>
          </w:p>
          <w:p w:rsidR="00ED5D79" w:rsidRDefault="00ED5D79" w:rsidP="00ED5D79">
            <w:pPr>
              <w:rPr>
                <w:sz w:val="28"/>
                <w:szCs w:val="28"/>
              </w:rPr>
            </w:pPr>
          </w:p>
          <w:p w:rsidR="00ED5D79" w:rsidRDefault="00ED5D79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.</w:t>
            </w:r>
          </w:p>
          <w:p w:rsidR="00C36B80" w:rsidRDefault="00C36B80" w:rsidP="00ED5D79">
            <w:pPr>
              <w:rPr>
                <w:sz w:val="28"/>
                <w:szCs w:val="28"/>
              </w:rPr>
            </w:pPr>
          </w:p>
          <w:p w:rsidR="00C36B80" w:rsidRDefault="00C36B80" w:rsidP="00ED5D79">
            <w:pPr>
              <w:rPr>
                <w:sz w:val="28"/>
                <w:szCs w:val="28"/>
              </w:rPr>
            </w:pPr>
          </w:p>
          <w:p w:rsidR="00C36B80" w:rsidRDefault="00C36B80" w:rsidP="00ED5D79">
            <w:pPr>
              <w:rPr>
                <w:sz w:val="28"/>
                <w:szCs w:val="28"/>
              </w:rPr>
            </w:pPr>
          </w:p>
          <w:p w:rsidR="00C36B80" w:rsidRDefault="00C36B80" w:rsidP="00ED5D79">
            <w:pPr>
              <w:rPr>
                <w:sz w:val="28"/>
                <w:szCs w:val="28"/>
              </w:rPr>
            </w:pPr>
          </w:p>
          <w:p w:rsidR="00C36B80" w:rsidRDefault="00C36B80" w:rsidP="00ED5D79">
            <w:pPr>
              <w:rPr>
                <w:sz w:val="28"/>
                <w:szCs w:val="28"/>
              </w:rPr>
            </w:pPr>
          </w:p>
          <w:p w:rsidR="00C36B80" w:rsidRDefault="00C36B80" w:rsidP="00ED5D79">
            <w:pPr>
              <w:rPr>
                <w:sz w:val="28"/>
                <w:szCs w:val="28"/>
              </w:rPr>
            </w:pPr>
          </w:p>
          <w:p w:rsidR="00C36B80" w:rsidRDefault="00C36B80" w:rsidP="00ED5D79">
            <w:pPr>
              <w:rPr>
                <w:sz w:val="28"/>
                <w:szCs w:val="28"/>
              </w:rPr>
            </w:pPr>
          </w:p>
          <w:p w:rsidR="00C36B80" w:rsidRDefault="00C36B80" w:rsidP="00ED5D79">
            <w:pPr>
              <w:rPr>
                <w:sz w:val="28"/>
                <w:szCs w:val="28"/>
              </w:rPr>
            </w:pPr>
          </w:p>
          <w:p w:rsidR="00C36B80" w:rsidRDefault="00C36B80" w:rsidP="00ED5D79">
            <w:pPr>
              <w:rPr>
                <w:sz w:val="28"/>
                <w:szCs w:val="28"/>
              </w:rPr>
            </w:pPr>
          </w:p>
          <w:p w:rsidR="00C36B80" w:rsidRDefault="00C36B80" w:rsidP="00ED5D79">
            <w:pPr>
              <w:rPr>
                <w:sz w:val="28"/>
                <w:szCs w:val="28"/>
              </w:rPr>
            </w:pPr>
          </w:p>
          <w:p w:rsidR="00C36B80" w:rsidRDefault="00C36B80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оединяют точки </w:t>
            </w:r>
            <w:proofErr w:type="spellStart"/>
            <w:r>
              <w:rPr>
                <w:sz w:val="28"/>
                <w:szCs w:val="28"/>
              </w:rPr>
              <w:t>по-порядку</w:t>
            </w:r>
            <w:proofErr w:type="spellEnd"/>
            <w:r>
              <w:rPr>
                <w:sz w:val="28"/>
                <w:szCs w:val="28"/>
              </w:rPr>
              <w:t xml:space="preserve"> на листочках в </w:t>
            </w:r>
            <w:r>
              <w:rPr>
                <w:sz w:val="28"/>
                <w:szCs w:val="28"/>
              </w:rPr>
              <w:lastRenderedPageBreak/>
              <w:t>крупную клетку, получается изображение ракеты.</w:t>
            </w:r>
          </w:p>
          <w:p w:rsidR="00C36B80" w:rsidRDefault="00C36B80" w:rsidP="00ED5D79">
            <w:pPr>
              <w:rPr>
                <w:sz w:val="28"/>
                <w:szCs w:val="28"/>
              </w:rPr>
            </w:pPr>
          </w:p>
          <w:p w:rsidR="00C36B80" w:rsidRDefault="00C36B80" w:rsidP="00ED5D79">
            <w:pPr>
              <w:rPr>
                <w:sz w:val="28"/>
                <w:szCs w:val="28"/>
              </w:rPr>
            </w:pPr>
          </w:p>
          <w:p w:rsidR="00C36B80" w:rsidRDefault="00C36B80" w:rsidP="00ED5D79">
            <w:pPr>
              <w:rPr>
                <w:sz w:val="28"/>
                <w:szCs w:val="28"/>
              </w:rPr>
            </w:pPr>
          </w:p>
          <w:p w:rsidR="00C36B80" w:rsidRDefault="00C36B80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ракете!</w:t>
            </w:r>
          </w:p>
          <w:p w:rsidR="00EE3B2D" w:rsidRDefault="00EE3B2D" w:rsidP="00ED5D79">
            <w:pPr>
              <w:rPr>
                <w:sz w:val="28"/>
                <w:szCs w:val="28"/>
              </w:rPr>
            </w:pPr>
          </w:p>
          <w:p w:rsidR="00EE3B2D" w:rsidRDefault="00EE3B2D" w:rsidP="00ED5D79">
            <w:pPr>
              <w:rPr>
                <w:sz w:val="28"/>
                <w:szCs w:val="28"/>
              </w:rPr>
            </w:pPr>
          </w:p>
          <w:p w:rsidR="00EE3B2D" w:rsidRDefault="00EE3B2D" w:rsidP="00ED5D79">
            <w:pPr>
              <w:rPr>
                <w:sz w:val="28"/>
                <w:szCs w:val="28"/>
              </w:rPr>
            </w:pPr>
          </w:p>
          <w:p w:rsidR="00EE3B2D" w:rsidRDefault="00EE3B2D" w:rsidP="00ED5D79">
            <w:pPr>
              <w:rPr>
                <w:sz w:val="28"/>
                <w:szCs w:val="28"/>
              </w:rPr>
            </w:pPr>
          </w:p>
          <w:p w:rsidR="00EE3B2D" w:rsidRDefault="00EE3B2D" w:rsidP="00ED5D79">
            <w:pPr>
              <w:rPr>
                <w:sz w:val="28"/>
                <w:szCs w:val="28"/>
              </w:rPr>
            </w:pPr>
          </w:p>
          <w:p w:rsidR="00EE3B2D" w:rsidRDefault="00EE3B2D" w:rsidP="00ED5D79">
            <w:pPr>
              <w:rPr>
                <w:sz w:val="28"/>
                <w:szCs w:val="28"/>
              </w:rPr>
            </w:pPr>
          </w:p>
          <w:p w:rsidR="00EE3B2D" w:rsidRDefault="00EE3B2D" w:rsidP="00ED5D79">
            <w:pPr>
              <w:rPr>
                <w:sz w:val="28"/>
                <w:szCs w:val="28"/>
              </w:rPr>
            </w:pPr>
          </w:p>
          <w:p w:rsidR="00EE3B2D" w:rsidRDefault="00EE3B2D" w:rsidP="00ED5D79">
            <w:pPr>
              <w:rPr>
                <w:sz w:val="28"/>
                <w:szCs w:val="28"/>
              </w:rPr>
            </w:pPr>
          </w:p>
          <w:p w:rsidR="00EE3B2D" w:rsidRDefault="00EE3B2D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называют </w:t>
            </w:r>
          </w:p>
          <w:p w:rsidR="00F05871" w:rsidRDefault="00F05871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E3B2D">
              <w:rPr>
                <w:sz w:val="28"/>
                <w:szCs w:val="28"/>
              </w:rPr>
              <w:t>ни недели</w:t>
            </w:r>
            <w:r>
              <w:rPr>
                <w:sz w:val="28"/>
                <w:szCs w:val="28"/>
              </w:rPr>
              <w:t>, соответствующие цифрам.</w:t>
            </w:r>
          </w:p>
          <w:p w:rsidR="00F05871" w:rsidRDefault="00F05871" w:rsidP="00ED5D79">
            <w:pPr>
              <w:rPr>
                <w:sz w:val="28"/>
                <w:szCs w:val="28"/>
              </w:rPr>
            </w:pPr>
          </w:p>
          <w:p w:rsidR="00F05871" w:rsidRDefault="00F05871" w:rsidP="00ED5D79">
            <w:pPr>
              <w:rPr>
                <w:sz w:val="28"/>
                <w:szCs w:val="28"/>
              </w:rPr>
            </w:pPr>
          </w:p>
          <w:p w:rsidR="00F05871" w:rsidRDefault="00F05871" w:rsidP="00ED5D79">
            <w:pPr>
              <w:rPr>
                <w:sz w:val="28"/>
                <w:szCs w:val="28"/>
              </w:rPr>
            </w:pPr>
          </w:p>
          <w:p w:rsidR="00F05871" w:rsidRDefault="00F05871" w:rsidP="00ED5D79">
            <w:pPr>
              <w:rPr>
                <w:sz w:val="28"/>
                <w:szCs w:val="28"/>
              </w:rPr>
            </w:pPr>
          </w:p>
          <w:p w:rsidR="00F05871" w:rsidRDefault="00F05871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называют </w:t>
            </w:r>
            <w:r w:rsidR="00EE3B2D">
              <w:rPr>
                <w:sz w:val="28"/>
                <w:szCs w:val="28"/>
              </w:rPr>
              <w:t>номер ракеты, соответствующий дню недели.</w:t>
            </w:r>
          </w:p>
          <w:p w:rsidR="00EE3B2D" w:rsidRDefault="00F05871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дятся на стулья (ракета), имитируют движения.</w:t>
            </w: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хором считают от 1 до 10.</w:t>
            </w: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3F417D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гнал тревоги, беды, опасности.</w:t>
            </w:r>
          </w:p>
          <w:p w:rsidR="003F417D" w:rsidRDefault="003F417D" w:rsidP="00F05871">
            <w:pPr>
              <w:rPr>
                <w:sz w:val="28"/>
                <w:szCs w:val="28"/>
              </w:rPr>
            </w:pPr>
          </w:p>
          <w:p w:rsidR="003F417D" w:rsidRDefault="00032E80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доске выставлены примеры, под ними несколько ответов. Дети </w:t>
            </w:r>
            <w:proofErr w:type="spellStart"/>
            <w:r>
              <w:rPr>
                <w:sz w:val="28"/>
                <w:szCs w:val="28"/>
              </w:rPr>
              <w:t>поочереди</w:t>
            </w:r>
            <w:proofErr w:type="spellEnd"/>
            <w:r>
              <w:rPr>
                <w:sz w:val="28"/>
                <w:szCs w:val="28"/>
              </w:rPr>
              <w:t xml:space="preserve"> называют правильные ответы и убирают осколки.</w:t>
            </w:r>
          </w:p>
          <w:p w:rsidR="00032E80" w:rsidRDefault="00032E80" w:rsidP="00F05871">
            <w:pPr>
              <w:rPr>
                <w:sz w:val="28"/>
                <w:szCs w:val="28"/>
              </w:rPr>
            </w:pPr>
          </w:p>
          <w:p w:rsidR="00032E80" w:rsidRDefault="00032E80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еты, звезды, метеориты, солнце, кометы.</w:t>
            </w:r>
          </w:p>
          <w:p w:rsidR="00032E80" w:rsidRDefault="00032E80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доске 8 планет, с обратной стороны названия зашифрованы. Дети </w:t>
            </w:r>
            <w:proofErr w:type="spellStart"/>
            <w:r>
              <w:rPr>
                <w:sz w:val="28"/>
                <w:szCs w:val="28"/>
              </w:rPr>
              <w:t>поочереди</w:t>
            </w:r>
            <w:proofErr w:type="spellEnd"/>
            <w:r>
              <w:rPr>
                <w:sz w:val="28"/>
                <w:szCs w:val="28"/>
              </w:rPr>
              <w:t xml:space="preserve"> разгадывают шифр и определяют названия планет.</w:t>
            </w:r>
          </w:p>
          <w:p w:rsidR="00064FC1" w:rsidRDefault="00064FC1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льный, смелый, ловкий, умный.</w:t>
            </w:r>
          </w:p>
          <w:p w:rsidR="00064FC1" w:rsidRDefault="00064FC1" w:rsidP="00F05871">
            <w:pPr>
              <w:rPr>
                <w:sz w:val="28"/>
                <w:szCs w:val="28"/>
              </w:rPr>
            </w:pPr>
          </w:p>
          <w:p w:rsidR="00064FC1" w:rsidRDefault="00064FC1" w:rsidP="00F05871">
            <w:pPr>
              <w:rPr>
                <w:sz w:val="28"/>
                <w:szCs w:val="28"/>
              </w:rPr>
            </w:pPr>
          </w:p>
          <w:p w:rsidR="00064FC1" w:rsidRDefault="00064FC1" w:rsidP="00F05871">
            <w:pPr>
              <w:rPr>
                <w:sz w:val="28"/>
                <w:szCs w:val="28"/>
              </w:rPr>
            </w:pPr>
          </w:p>
          <w:p w:rsidR="00064FC1" w:rsidRDefault="00064FC1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 под музыку</w:t>
            </w:r>
          </w:p>
          <w:p w:rsidR="00064FC1" w:rsidRDefault="00064FC1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 повторяют движения за воспитателем)</w:t>
            </w:r>
          </w:p>
          <w:p w:rsidR="00B6581E" w:rsidRDefault="00B6581E" w:rsidP="00F05871">
            <w:pPr>
              <w:rPr>
                <w:sz w:val="28"/>
                <w:szCs w:val="28"/>
              </w:rPr>
            </w:pPr>
          </w:p>
          <w:p w:rsidR="00B6581E" w:rsidRDefault="00B6581E" w:rsidP="00F05871">
            <w:pPr>
              <w:rPr>
                <w:sz w:val="28"/>
                <w:szCs w:val="28"/>
              </w:rPr>
            </w:pPr>
          </w:p>
          <w:p w:rsidR="00B6581E" w:rsidRDefault="00B6581E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ушка Незнайки, на доске модель  компьютера с карточками.</w:t>
            </w:r>
          </w:p>
          <w:p w:rsidR="00B6581E" w:rsidRDefault="00B6581E" w:rsidP="00F05871">
            <w:pPr>
              <w:rPr>
                <w:sz w:val="28"/>
                <w:szCs w:val="28"/>
              </w:rPr>
            </w:pPr>
          </w:p>
          <w:p w:rsidR="00B6581E" w:rsidRDefault="00B6581E" w:rsidP="00F05871">
            <w:pPr>
              <w:rPr>
                <w:sz w:val="28"/>
                <w:szCs w:val="28"/>
              </w:rPr>
            </w:pPr>
          </w:p>
          <w:p w:rsidR="00B6581E" w:rsidRDefault="00B6581E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и </w:t>
            </w:r>
            <w:proofErr w:type="spellStart"/>
            <w:r>
              <w:rPr>
                <w:sz w:val="28"/>
                <w:szCs w:val="28"/>
              </w:rPr>
              <w:t>поочереди</w:t>
            </w:r>
            <w:proofErr w:type="spellEnd"/>
            <w:r>
              <w:rPr>
                <w:sz w:val="28"/>
                <w:szCs w:val="28"/>
              </w:rPr>
              <w:t xml:space="preserve"> открывают карточки и выполняют задание.</w:t>
            </w:r>
          </w:p>
          <w:p w:rsidR="00B6581E" w:rsidRDefault="00B6581E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рточка: «Какая буква лишняя»</w:t>
            </w:r>
          </w:p>
          <w:p w:rsidR="00B6581E" w:rsidRDefault="00B6581E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О, У, В, Э</w:t>
            </w:r>
          </w:p>
          <w:p w:rsidR="00B6581E" w:rsidRDefault="00B6581E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рточка: «Какая буква лишняя»</w:t>
            </w:r>
          </w:p>
          <w:p w:rsidR="00B6581E" w:rsidRDefault="00B6581E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, Я, Г, Д</w:t>
            </w:r>
          </w:p>
          <w:p w:rsidR="00B6581E" w:rsidRDefault="00B6581E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 4 карточки: «Какое число пропущено?»</w:t>
            </w:r>
          </w:p>
          <w:p w:rsidR="00B6581E" w:rsidRDefault="00B6581E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2,3,4,5,7,8,10</w:t>
            </w:r>
          </w:p>
          <w:p w:rsidR="00B6581E" w:rsidRDefault="00032E3C" w:rsidP="00F05871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</w:t>
            </w:r>
            <w:r w:rsidRPr="00032E3C">
              <w:rPr>
                <w:sz w:val="20"/>
                <w:szCs w:val="20"/>
              </w:rPr>
              <w:t>11,13,14,15,17,</w:t>
            </w:r>
            <w:r>
              <w:rPr>
                <w:sz w:val="20"/>
                <w:szCs w:val="20"/>
              </w:rPr>
              <w:t>18,19,20</w:t>
            </w:r>
          </w:p>
          <w:p w:rsidR="00032E3C" w:rsidRDefault="00032E3C" w:rsidP="00F05871">
            <w:pPr>
              <w:rPr>
                <w:sz w:val="20"/>
                <w:szCs w:val="20"/>
              </w:rPr>
            </w:pPr>
          </w:p>
          <w:p w:rsidR="00032E3C" w:rsidRDefault="00032E3C" w:rsidP="00F05871">
            <w:pPr>
              <w:rPr>
                <w:sz w:val="20"/>
                <w:szCs w:val="20"/>
              </w:rPr>
            </w:pPr>
          </w:p>
          <w:p w:rsidR="00032E3C" w:rsidRDefault="00032E3C" w:rsidP="00F05871">
            <w:pPr>
              <w:rPr>
                <w:sz w:val="20"/>
                <w:szCs w:val="20"/>
              </w:rPr>
            </w:pPr>
          </w:p>
          <w:p w:rsidR="00032E3C" w:rsidRDefault="00032E3C" w:rsidP="00F05871">
            <w:pPr>
              <w:rPr>
                <w:sz w:val="20"/>
                <w:szCs w:val="20"/>
              </w:rPr>
            </w:pPr>
          </w:p>
          <w:p w:rsidR="00032E3C" w:rsidRDefault="00032E3C" w:rsidP="00F05871">
            <w:pPr>
              <w:rPr>
                <w:sz w:val="20"/>
                <w:szCs w:val="20"/>
              </w:rPr>
            </w:pPr>
          </w:p>
          <w:p w:rsidR="00032E3C" w:rsidRDefault="00032E3C" w:rsidP="00F05871">
            <w:pPr>
              <w:rPr>
                <w:sz w:val="20"/>
                <w:szCs w:val="20"/>
              </w:rPr>
            </w:pPr>
          </w:p>
          <w:p w:rsidR="00032E3C" w:rsidRDefault="00032E3C" w:rsidP="00F05871">
            <w:pPr>
              <w:rPr>
                <w:sz w:val="20"/>
                <w:szCs w:val="20"/>
              </w:rPr>
            </w:pPr>
          </w:p>
          <w:p w:rsidR="00032E3C" w:rsidRDefault="00032E3C" w:rsidP="00F05871">
            <w:pPr>
              <w:rPr>
                <w:sz w:val="20"/>
                <w:szCs w:val="20"/>
              </w:rPr>
            </w:pPr>
          </w:p>
          <w:p w:rsidR="00032E3C" w:rsidRDefault="00032E3C" w:rsidP="00F05871">
            <w:pPr>
              <w:rPr>
                <w:sz w:val="20"/>
                <w:szCs w:val="20"/>
              </w:rPr>
            </w:pPr>
          </w:p>
          <w:p w:rsidR="00032E3C" w:rsidRDefault="00032E3C" w:rsidP="00F05871">
            <w:pPr>
              <w:rPr>
                <w:sz w:val="20"/>
                <w:szCs w:val="20"/>
              </w:rPr>
            </w:pPr>
          </w:p>
          <w:p w:rsidR="00032E3C" w:rsidRDefault="00032E3C" w:rsidP="00F05871">
            <w:pPr>
              <w:rPr>
                <w:sz w:val="20"/>
                <w:szCs w:val="20"/>
              </w:rPr>
            </w:pPr>
          </w:p>
          <w:p w:rsidR="00032E3C" w:rsidRDefault="00032E3C" w:rsidP="00F05871">
            <w:pPr>
              <w:rPr>
                <w:sz w:val="20"/>
                <w:szCs w:val="20"/>
              </w:rPr>
            </w:pPr>
          </w:p>
          <w:p w:rsidR="00032E3C" w:rsidRDefault="00032E3C" w:rsidP="00F05871">
            <w:pPr>
              <w:rPr>
                <w:sz w:val="20"/>
                <w:szCs w:val="20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Default="00032E3C" w:rsidP="00F05871">
            <w:pPr>
              <w:rPr>
                <w:sz w:val="28"/>
                <w:szCs w:val="28"/>
              </w:rPr>
            </w:pPr>
          </w:p>
          <w:p w:rsidR="00032E3C" w:rsidRPr="00032E3C" w:rsidRDefault="00032E3C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ценивают свою работу на занятии и прикрепляют звезды к небу.</w:t>
            </w:r>
          </w:p>
        </w:tc>
      </w:tr>
    </w:tbl>
    <w:p w:rsidR="002B2BD2" w:rsidRPr="002E1739" w:rsidRDefault="002B2BD2" w:rsidP="002E1739">
      <w:pPr>
        <w:jc w:val="center"/>
        <w:rPr>
          <w:sz w:val="72"/>
          <w:szCs w:val="72"/>
        </w:rPr>
      </w:pPr>
    </w:p>
    <w:sectPr w:rsidR="002B2BD2" w:rsidRPr="002E1739" w:rsidSect="00A3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418"/>
    <w:rsid w:val="00032E3C"/>
    <w:rsid w:val="00032E80"/>
    <w:rsid w:val="00053B7D"/>
    <w:rsid w:val="00064FC1"/>
    <w:rsid w:val="002B2BD2"/>
    <w:rsid w:val="002E1739"/>
    <w:rsid w:val="003F417D"/>
    <w:rsid w:val="00A31EEB"/>
    <w:rsid w:val="00B6581E"/>
    <w:rsid w:val="00C36B80"/>
    <w:rsid w:val="00D1446F"/>
    <w:rsid w:val="00E41418"/>
    <w:rsid w:val="00ED5D79"/>
    <w:rsid w:val="00EE3B2D"/>
    <w:rsid w:val="00F0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4739-B51D-4F09-998E-5C31C407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1T09:24:00Z</dcterms:created>
  <dcterms:modified xsi:type="dcterms:W3CDTF">2018-11-21T09:24:00Z</dcterms:modified>
</cp:coreProperties>
</file>